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87171C" w:rsidRDefault="00356C1E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2368B7D5" wp14:editId="0361282C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7171C" w:rsidRDefault="0087171C" w:rsidP="0087171C"/>
          <w:p w:rsidR="00866089" w:rsidRPr="0087171C" w:rsidRDefault="00866089" w:rsidP="0087171C"/>
        </w:tc>
        <w:tc>
          <w:tcPr>
            <w:tcW w:w="5192" w:type="dxa"/>
            <w:gridSpan w:val="2"/>
            <w:hideMark/>
          </w:tcPr>
          <w:p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B91189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INSTÄLLDA VÄRDEN </w:t>
            </w:r>
            <w:r w:rsidR="003919A9">
              <w:rPr>
                <w:rFonts w:ascii="Arial" w:eastAsia="Times New Roman" w:hAnsi="Arial"/>
                <w:sz w:val="24"/>
              </w:rPr>
              <w:t>STYR- OCH ÖVERVAKNING</w:t>
            </w:r>
          </w:p>
          <w:p w:rsidR="007B1763" w:rsidRPr="007B1763" w:rsidRDefault="007B1763" w:rsidP="007B1763"/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Default="007C15C6" w:rsidP="00196D3C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96D3C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7C15C6" w:rsidP="00196D3C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96D3C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7C15C6" w:rsidP="00196D3C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96D3C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</w:tr>
      <w:tr w:rsidR="00954D8E" w:rsidTr="00B91189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B91189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Default="007C15C6" w:rsidP="00196D3C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96D3C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 w:rsidR="00196D3C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2354"/>
        <w:gridCol w:w="3639"/>
        <w:gridCol w:w="2499"/>
      </w:tblGrid>
      <w:tr w:rsidR="003919A9" w:rsidRPr="005003DB" w:rsidTr="00723E0E">
        <w:trPr>
          <w:trHeight w:val="280"/>
          <w:tblHeader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9A9" w:rsidRPr="005003DB" w:rsidRDefault="003919A9" w:rsidP="00C818CD">
            <w:pPr>
              <w:pStyle w:val="Tabellrubrik"/>
              <w:keepNext/>
              <w:rPr>
                <w:rFonts w:cs="Arial"/>
                <w:sz w:val="20"/>
              </w:rPr>
            </w:pPr>
            <w:r w:rsidRPr="005003DB">
              <w:rPr>
                <w:rFonts w:cs="Arial"/>
                <w:sz w:val="20"/>
              </w:rPr>
              <w:t>Beteckning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9A9" w:rsidRPr="005003DB" w:rsidRDefault="003919A9">
            <w:pPr>
              <w:pStyle w:val="Tabellrubrik"/>
              <w:keepNext/>
              <w:rPr>
                <w:rFonts w:cs="Arial"/>
                <w:sz w:val="20"/>
              </w:rPr>
            </w:pPr>
            <w:r w:rsidRPr="005003DB">
              <w:rPr>
                <w:rFonts w:cs="Arial"/>
                <w:sz w:val="20"/>
              </w:rPr>
              <w:t>Benämning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9A9" w:rsidRPr="005003DB" w:rsidRDefault="00B15094" w:rsidP="00C818CD">
            <w:pPr>
              <w:pStyle w:val="Tabellrubrik"/>
              <w:keepNext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ällning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9A9" w:rsidRPr="005003DB" w:rsidRDefault="00F3215F" w:rsidP="00B91189">
            <w:pPr>
              <w:pStyle w:val="Tabellrubrik"/>
              <w:keepNext/>
              <w:rPr>
                <w:rFonts w:cs="Arial"/>
                <w:sz w:val="20"/>
              </w:rPr>
            </w:pPr>
            <w:r w:rsidRPr="005003DB">
              <w:rPr>
                <w:rFonts w:cs="Arial"/>
                <w:sz w:val="20"/>
              </w:rPr>
              <w:t>Kommentar</w:t>
            </w: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631424">
            <w:pPr>
              <w:rPr>
                <w:rFonts w:cs="Arial"/>
                <w:sz w:val="20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9B256A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9B256A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631424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631424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9B256A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 w:rsidP="005003D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 w:rsidP="005003DB">
            <w:pPr>
              <w:rPr>
                <w:rFonts w:cs="Arial"/>
                <w:sz w:val="20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 w:rsidP="00B91189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9B256A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 w:rsidP="005003D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 w:rsidP="005003DB">
            <w:pPr>
              <w:rPr>
                <w:rFonts w:cs="Arial"/>
                <w:sz w:val="20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 w:rsidP="00B91189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9B256A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 w:rsidP="005003D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 w:rsidP="005003DB">
            <w:pPr>
              <w:rPr>
                <w:rFonts w:cs="Arial"/>
                <w:sz w:val="20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 w:rsidP="00B91189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B91189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 w:rsidP="005003DB">
            <w:pPr>
              <w:rPr>
                <w:rFonts w:cs="Arial"/>
                <w:sz w:val="20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631424">
            <w:pPr>
              <w:rPr>
                <w:rFonts w:cs="Arial"/>
                <w:sz w:val="20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 w:rsidP="005003DB">
            <w:pPr>
              <w:rPr>
                <w:rFonts w:cs="Arial"/>
                <w:sz w:val="20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723E0E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0E" w:rsidRPr="005003DB" w:rsidRDefault="00723E0E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0E" w:rsidRPr="005003DB" w:rsidRDefault="00723E0E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0E" w:rsidRPr="005003DB" w:rsidRDefault="00723E0E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0E" w:rsidRPr="005003DB" w:rsidRDefault="00723E0E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723E0E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0E" w:rsidRPr="005003DB" w:rsidRDefault="00723E0E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0E" w:rsidRPr="005003DB" w:rsidRDefault="00723E0E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0E" w:rsidRPr="005003DB" w:rsidRDefault="00723E0E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0E" w:rsidRPr="005003DB" w:rsidRDefault="00723E0E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AF6107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107" w:rsidRPr="005003DB" w:rsidRDefault="00AF6107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107" w:rsidRPr="005003DB" w:rsidRDefault="00AF6107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107" w:rsidRPr="005003DB" w:rsidRDefault="00AF6107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107" w:rsidRPr="005003DB" w:rsidRDefault="00AF6107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5003DB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DB" w:rsidRPr="005003DB" w:rsidRDefault="005003DB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9B256A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  <w:tr w:rsidR="009B256A" w:rsidRPr="005003DB" w:rsidTr="00723E0E">
        <w:trPr>
          <w:trHeight w:val="28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56A" w:rsidRPr="005003DB" w:rsidRDefault="009B256A">
            <w:pPr>
              <w:pStyle w:val="Tabelltext"/>
              <w:rPr>
                <w:rFonts w:cs="Arial"/>
                <w:sz w:val="20"/>
                <w:lang w:val="en-US"/>
              </w:rPr>
            </w:pPr>
          </w:p>
        </w:tc>
      </w:tr>
    </w:tbl>
    <w:p w:rsidR="0087171C" w:rsidRPr="00A6415B" w:rsidRDefault="0087171C">
      <w:pPr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C9" w:rsidRDefault="00331FC9">
      <w:r>
        <w:separator/>
      </w:r>
    </w:p>
  </w:endnote>
  <w:endnote w:type="continuationSeparator" w:id="0">
    <w:p w:rsidR="00331FC9" w:rsidRDefault="0033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CC" w:rsidRDefault="009968C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DB" w:rsidRDefault="005003DB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9968CC">
      <w:rPr>
        <w:i/>
        <w:sz w:val="14"/>
      </w:rPr>
      <w:t>01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CC" w:rsidRDefault="009968C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C9" w:rsidRDefault="00331FC9">
      <w:r>
        <w:separator/>
      </w:r>
    </w:p>
  </w:footnote>
  <w:footnote w:type="continuationSeparator" w:id="0">
    <w:p w:rsidR="00331FC9" w:rsidRDefault="00331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CC" w:rsidRDefault="009968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DB" w:rsidRDefault="009968CC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56C1E">
      <w:rPr>
        <w:noProof/>
      </w:rPr>
      <w:t>1</w:t>
    </w:r>
    <w:r>
      <w:rPr>
        <w:noProof/>
      </w:rPr>
      <w:fldChar w:fldCharType="end"/>
    </w:r>
    <w:r w:rsidR="005003DB">
      <w:t>(</w:t>
    </w:r>
    <w:fldSimple w:instr=" NUMPAGES  \* MERGEFORMAT ">
      <w:r w:rsidR="00356C1E">
        <w:rPr>
          <w:noProof/>
        </w:rPr>
        <w:t>1</w:t>
      </w:r>
    </w:fldSimple>
    <w:r w:rsidR="005003DB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CC" w:rsidRDefault="009968C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25A65"/>
    <w:rsid w:val="000468EE"/>
    <w:rsid w:val="00062515"/>
    <w:rsid w:val="000657E9"/>
    <w:rsid w:val="000971F4"/>
    <w:rsid w:val="000C7A6B"/>
    <w:rsid w:val="0011686B"/>
    <w:rsid w:val="001370AB"/>
    <w:rsid w:val="00160ECD"/>
    <w:rsid w:val="001627A2"/>
    <w:rsid w:val="00196D3C"/>
    <w:rsid w:val="001C266E"/>
    <w:rsid w:val="001D26E6"/>
    <w:rsid w:val="002F1E69"/>
    <w:rsid w:val="00331FC9"/>
    <w:rsid w:val="0033434C"/>
    <w:rsid w:val="0034507A"/>
    <w:rsid w:val="0035194D"/>
    <w:rsid w:val="00356C1E"/>
    <w:rsid w:val="003717FC"/>
    <w:rsid w:val="003919A9"/>
    <w:rsid w:val="004377BD"/>
    <w:rsid w:val="00472F06"/>
    <w:rsid w:val="00480AD5"/>
    <w:rsid w:val="004D300D"/>
    <w:rsid w:val="004D772F"/>
    <w:rsid w:val="005003DB"/>
    <w:rsid w:val="00631424"/>
    <w:rsid w:val="00723E0E"/>
    <w:rsid w:val="007B1763"/>
    <w:rsid w:val="007C15C6"/>
    <w:rsid w:val="008166A2"/>
    <w:rsid w:val="00862226"/>
    <w:rsid w:val="00866089"/>
    <w:rsid w:val="0087171C"/>
    <w:rsid w:val="008F570F"/>
    <w:rsid w:val="00941E64"/>
    <w:rsid w:val="00954D8E"/>
    <w:rsid w:val="009968CC"/>
    <w:rsid w:val="009B256A"/>
    <w:rsid w:val="009D1124"/>
    <w:rsid w:val="00A10A80"/>
    <w:rsid w:val="00A4348F"/>
    <w:rsid w:val="00A464EA"/>
    <w:rsid w:val="00A56737"/>
    <w:rsid w:val="00A6415B"/>
    <w:rsid w:val="00AD7249"/>
    <w:rsid w:val="00AF6107"/>
    <w:rsid w:val="00B10346"/>
    <w:rsid w:val="00B15094"/>
    <w:rsid w:val="00B56E46"/>
    <w:rsid w:val="00B91189"/>
    <w:rsid w:val="00BC10D7"/>
    <w:rsid w:val="00C818CD"/>
    <w:rsid w:val="00CE35D8"/>
    <w:rsid w:val="00CF07F3"/>
    <w:rsid w:val="00D123CD"/>
    <w:rsid w:val="00D20201"/>
    <w:rsid w:val="00D3321B"/>
    <w:rsid w:val="00D70547"/>
    <w:rsid w:val="00D86484"/>
    <w:rsid w:val="00D86A3D"/>
    <w:rsid w:val="00DB7ECE"/>
    <w:rsid w:val="00DF36ED"/>
    <w:rsid w:val="00DF5CC2"/>
    <w:rsid w:val="00EF3313"/>
    <w:rsid w:val="00F06B9A"/>
    <w:rsid w:val="00F12FB2"/>
    <w:rsid w:val="00F3215F"/>
    <w:rsid w:val="00F43B45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7DD8E7-EB3C-4226-BB25-E8C6D746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3D29-6407-4264-B0AC-DB1962E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Maria Allard</cp:lastModifiedBy>
  <cp:revision>4</cp:revision>
  <cp:lastPrinted>2010-04-20T05:33:00Z</cp:lastPrinted>
  <dcterms:created xsi:type="dcterms:W3CDTF">2014-02-18T13:21:00Z</dcterms:created>
  <dcterms:modified xsi:type="dcterms:W3CDTF">2016-05-30T13:58:00Z</dcterms:modified>
</cp:coreProperties>
</file>